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14:paraId="67C08B76" w14:textId="714076CA" w:rsidR="00DF0FAA" w:rsidRDefault="00254528" w:rsidP="00DF0FAA">
      <w:r>
        <w:t>March 28, 2016</w:t>
      </w:r>
    </w:p>
    <w:p w14:paraId="6561BA99" w14:textId="77777777" w:rsidR="00254528" w:rsidRDefault="00254528" w:rsidP="00DF0FAA"/>
    <w:p w14:paraId="002E6074" w14:textId="77777777" w:rsidR="00254528" w:rsidRDefault="00254528" w:rsidP="00DF0FAA"/>
    <w:p w14:paraId="7B2CD670" w14:textId="40961E58" w:rsidR="00254528" w:rsidRDefault="00254528">
      <w:r>
        <w:t xml:space="preserve">Benajamin Leo Fisher </w:t>
      </w:r>
    </w:p>
    <w:p w14:paraId="70E72086" w14:textId="022B894B" w:rsidR="0013594D" w:rsidRDefault="00254528">
      <w:r>
        <w:t>d/b/a Ben The Mover Guy</w:t>
      </w:r>
    </w:p>
    <w:p w14:paraId="6DD79F86" w14:textId="77777777" w:rsidR="0013594D" w:rsidRDefault="00254528">
      <w:r>
        <w:rPr>
          <w:rFonts w:eastAsiaTheme="minorHAnsi"/>
        </w:rPr>
        <w:t>5657 11th Ave NE</w:t>
      </w:r>
      <w:r>
        <w:rPr>
          <w:rFonts w:eastAsiaTheme="minorHAnsi"/>
        </w:rPr>
        <w:cr/>
        <w:t>Seattle, WA 98105</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Re:  TV</w:t>
      </w:r>
      <w:r w:rsidR="00DA6B88">
        <w:rPr>
          <w:rFonts w:eastAsiaTheme="minorHAnsi"/>
        </w:rPr>
        <w:t>-</w:t>
      </w:r>
      <w:r>
        <w:rPr>
          <w:rFonts w:eastAsiaTheme="minorHAnsi"/>
        </w:rPr>
        <w:t xml:space="preserve">160322–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092</w:t>
      </w:r>
    </w:p>
    <w:p w14:paraId="67C08B7B" w14:textId="77777777" w:rsidR="00B01FE6" w:rsidRPr="000F56AC" w:rsidRDefault="00B01FE6" w:rsidP="00B01FE6"/>
    <w:p w14:paraId="67C08B7C" w14:textId="1223053A" w:rsidR="00DF0FAA" w:rsidRDefault="00DF0FAA" w:rsidP="00DF0FAA">
      <w:r w:rsidRPr="000F56AC">
        <w:t>Dear</w:t>
      </w:r>
      <w:r w:rsidR="00DA6B88">
        <w:t xml:space="preserve"> </w:t>
      </w:r>
      <w:r w:rsidR="00254528">
        <w:t xml:space="preserve">Mr. </w:t>
      </w:r>
      <w:r>
        <w:t>Fisher</w:t>
      </w:r>
      <w:r w:rsidRPr="000F56AC">
        <w:t>:</w:t>
      </w:r>
    </w:p>
    <w:p w14:paraId="2D203C1F" w14:textId="0D27A846" w:rsidR="00ED4399" w:rsidRDefault="00ED4399" w:rsidP="00DF0FAA"/>
    <w:p w14:paraId="0003C60F" w14:textId="172753AA" w:rsidR="00ED4399" w:rsidRDefault="00DA6B88" w:rsidP="00ED4399">
      <w:pPr>
        <w:widowControl w:val="0"/>
        <w:autoSpaceDE w:val="0"/>
        <w:autoSpaceDN w:val="0"/>
        <w:adjustRightInd w:val="0"/>
      </w:pPr>
      <w:r>
        <w:t xml:space="preserve">On March 21, 2016, </w:t>
      </w:r>
      <w:r w:rsidR="000216EB">
        <w:t>Benjamin Leo Fisher</w:t>
      </w:r>
      <w:r>
        <w:t>, d/b/a Ben The Mover Guy,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household goods transportation services in the state of Wash</w:t>
      </w:r>
      <w:bookmarkStart w:id="0" w:name="_GoBack"/>
      <w:bookmarkEnd w:id="0"/>
      <w:r w:rsidR="0071270F">
        <w:t xml:space="preserve">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rsidR="000216EB">
        <w:t>Benjamin Leo Fisher</w:t>
      </w:r>
      <w:r w:rsidR="008209DA">
        <w:t>is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49D424E9" w:rsidR="00E8354C" w:rsidRDefault="00E8354C" w:rsidP="00ED4399">
      <w:pPr>
        <w:widowControl w:val="0"/>
        <w:autoSpaceDE w:val="0"/>
        <w:autoSpaceDN w:val="0"/>
        <w:adjustRightInd w:val="0"/>
      </w:pPr>
      <w:r>
        <w:t xml:space="preserve">The Commission will evaluate whether </w:t>
      </w:r>
      <w:r w:rsidR="000216EB">
        <w:t>Benjamin Leo Fisher</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068789C6"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rsidR="000216EB">
        <w:t>Benjamin Leo Fisher</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28C916DF" w:rsidR="0020127C" w:rsidRDefault="001F2294" w:rsidP="00ED4399">
      <w:pPr>
        <w:widowControl w:val="0"/>
        <w:autoSpaceDE w:val="0"/>
        <w:autoSpaceDN w:val="0"/>
        <w:adjustRightInd w:val="0"/>
      </w:pPr>
      <w:r>
        <w:t>Enclosed with</w:t>
      </w:r>
      <w:r w:rsidR="001B562A">
        <w:t xml:space="preserve"> this letter are copies of </w:t>
      </w:r>
      <w:r w:rsidR="000216EB">
        <w:t>Benjamin Leo Fisher</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3CD5C6A5" w:rsidR="00DF7F75" w:rsidRPr="00941D54" w:rsidRDefault="0020127C" w:rsidP="00ED4399">
      <w:pPr>
        <w:widowControl w:val="0"/>
        <w:autoSpaceDE w:val="0"/>
        <w:autoSpaceDN w:val="0"/>
        <w:adjustRightInd w:val="0"/>
      </w:pPr>
      <w:r>
        <w:lastRenderedPageBreak/>
        <w:t xml:space="preserve">Also </w:t>
      </w:r>
      <w:r w:rsidR="001F2294">
        <w:t>enclosed</w:t>
      </w:r>
      <w:r>
        <w:t xml:space="preserve"> is a consumer survey to assist the Commission in evaluating </w:t>
      </w:r>
      <w:r w:rsidR="000216EB">
        <w:t>Benjamin Leo Fisher</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11BCD2BB" w:rsidR="008C20D4" w:rsidRDefault="008C20D4" w:rsidP="008C20D4">
      <w:pPr>
        <w:spacing w:line="264" w:lineRule="auto"/>
      </w:pPr>
      <w:r>
        <w:t xml:space="preserve">If you have </w:t>
      </w:r>
      <w:r w:rsidR="0020127C">
        <w:t xml:space="preserve">any </w:t>
      </w:r>
      <w:r>
        <w:t xml:space="preserve">questions, please contact Ms. Tina Leipski at 360-664-1170. </w:t>
      </w:r>
      <w:r w:rsidR="00474992">
        <w:t xml:space="preserve">She </w:t>
      </w:r>
      <w:r w:rsidR="00DD68BB">
        <w:t xml:space="preserve">also </w:t>
      </w:r>
      <w:r w:rsidR="00474992">
        <w:t>can be reached by email at tleipski</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9EF45E" w:rsidR="00837443" w:rsidRDefault="00254528">
      <w:pPr>
        <w:spacing w:line="264" w:lineRule="auto"/>
      </w:pPr>
      <w:r>
        <w:t>David Pratt</w:t>
      </w:r>
    </w:p>
    <w:p w14:paraId="0A65477B" w14:textId="677C538F" w:rsidR="008C20D4" w:rsidRDefault="00254528">
      <w:pPr>
        <w:spacing w:line="264" w:lineRule="auto"/>
      </w:pPr>
      <w:r>
        <w:t>Assistant Director, Transportation Safety</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w:t>
      </w:r>
      <w:r w:rsidRPr="00C14A50">
        <w:lastRenderedPageBreak/>
        <w:t xml:space="preserve">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216EB"/>
    <w:rsid w:val="00040682"/>
    <w:rsid w:val="000527DD"/>
    <w:rsid w:val="00063930"/>
    <w:rsid w:val="000876F5"/>
    <w:rsid w:val="00096996"/>
    <w:rsid w:val="000A7DA4"/>
    <w:rsid w:val="000C01B5"/>
    <w:rsid w:val="000D3D22"/>
    <w:rsid w:val="000D603A"/>
    <w:rsid w:val="000E4875"/>
    <w:rsid w:val="000E7251"/>
    <w:rsid w:val="000F56AC"/>
    <w:rsid w:val="00111248"/>
    <w:rsid w:val="00121610"/>
    <w:rsid w:val="00131730"/>
    <w:rsid w:val="001353BD"/>
    <w:rsid w:val="0013594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54528"/>
    <w:rsid w:val="002640EA"/>
    <w:rsid w:val="002657C7"/>
    <w:rsid w:val="00273D2C"/>
    <w:rsid w:val="0027539A"/>
    <w:rsid w:val="00275591"/>
    <w:rsid w:val="00282165"/>
    <w:rsid w:val="00282259"/>
    <w:rsid w:val="002C67BA"/>
    <w:rsid w:val="002D6081"/>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76DE221C7BACC4CAE25B5625ACA45A5" ma:contentTypeVersion="96" ma:contentTypeDescription="" ma:contentTypeScope="" ma:versionID="059dd5cdbb5a46657a4c7a67fdafc15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3-21T07:00:00+00:00</OpenedDate>
    <Date1 xmlns="dc463f71-b30c-4ab2-9473-d307f9d35888">2016-03-29T07:00:00+00:00</Date1>
    <IsDocumentOrder xmlns="dc463f71-b30c-4ab2-9473-d307f9d35888">true</IsDocumentOrder>
    <IsHighlyConfidential xmlns="dc463f71-b30c-4ab2-9473-d307f9d35888">false</IsHighlyConfidential>
    <CaseCompanyNames xmlns="dc463f71-b30c-4ab2-9473-d307f9d35888">Fisher, Benjamin Leo</CaseCompanyNames>
    <DocketNumber xmlns="dc463f71-b30c-4ab2-9473-d307f9d35888">16032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C1AEE4B-98A5-4221-B2E7-3F4C036EB248}"/>
</file>

<file path=customXml/itemProps2.xml><?xml version="1.0" encoding="utf-8"?>
<ds:datastoreItem xmlns:ds="http://schemas.openxmlformats.org/officeDocument/2006/customXml" ds:itemID="{98FC07D9-FBCE-4003-B2F5-6BB5040C1DDD}"/>
</file>

<file path=customXml/itemProps3.xml><?xml version="1.0" encoding="utf-8"?>
<ds:datastoreItem xmlns:ds="http://schemas.openxmlformats.org/officeDocument/2006/customXml" ds:itemID="{9A16787B-B182-4046-B85F-40EBFE37F243}"/>
</file>

<file path=customXml/itemProps4.xml><?xml version="1.0" encoding="utf-8"?>
<ds:datastoreItem xmlns:ds="http://schemas.openxmlformats.org/officeDocument/2006/customXml" ds:itemID="{06374AC8-4780-4A2D-A3D5-AF92AF052816}"/>
</file>

<file path=customXml/itemProps5.xml><?xml version="1.0" encoding="utf-8"?>
<ds:datastoreItem xmlns:ds="http://schemas.openxmlformats.org/officeDocument/2006/customXml" ds:itemID="{7F4A8FB0-C5F0-4C80-8341-39ADD8F45BBD}"/>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3-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76DE221C7BACC4CAE25B5625ACA45A5</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